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18549C" w:rsidRPr="00E074D4" w:rsidRDefault="0018549C" w:rsidP="0018549C">
      <w:pPr>
        <w:pBdr>
          <w:bottom w:val="single" w:sz="4" w:space="1" w:color="auto"/>
        </w:pBdr>
        <w:spacing w:after="0" w:line="240" w:lineRule="auto"/>
        <w:ind w:left="-567" w:right="-574" w:firstLine="567"/>
        <w:jc w:val="center"/>
        <w:rPr>
          <w:rFonts w:cstheme="minorHAnsi"/>
          <w:sz w:val="32"/>
          <w:szCs w:val="28"/>
        </w:rPr>
      </w:pPr>
    </w:p>
    <w:p w14:paraId="0A37501D" w14:textId="77777777" w:rsidR="0018549C" w:rsidRPr="00E074D4" w:rsidRDefault="0018549C" w:rsidP="0018549C">
      <w:pPr>
        <w:spacing w:after="0" w:line="240" w:lineRule="auto"/>
        <w:jc w:val="center"/>
        <w:rPr>
          <w:rFonts w:cstheme="minorHAnsi"/>
          <w:sz w:val="12"/>
          <w:szCs w:val="28"/>
        </w:rPr>
      </w:pPr>
    </w:p>
    <w:p w14:paraId="2E4ECE5A" w14:textId="77777777" w:rsidR="0018549C" w:rsidRPr="00E074D4" w:rsidRDefault="0018549C" w:rsidP="00E65A85">
      <w:pPr>
        <w:spacing w:after="0" w:line="240" w:lineRule="auto"/>
        <w:ind w:right="-574"/>
        <w:rPr>
          <w:rFonts w:cstheme="minorHAnsi"/>
          <w:b/>
          <w:sz w:val="28"/>
          <w:szCs w:val="28"/>
        </w:rPr>
      </w:pPr>
      <w:r w:rsidRPr="00E074D4">
        <w:rPr>
          <w:rFonts w:cstheme="minorHAnsi"/>
          <w:b/>
          <w:sz w:val="28"/>
          <w:szCs w:val="28"/>
        </w:rPr>
        <w:t xml:space="preserve">COURS : </w:t>
      </w:r>
      <w:r w:rsidR="001550D6">
        <w:rPr>
          <w:rFonts w:cstheme="minorHAnsi"/>
          <w:b/>
          <w:sz w:val="28"/>
          <w:szCs w:val="28"/>
        </w:rPr>
        <w:t>Crochet</w:t>
      </w:r>
      <w:r w:rsidR="002C06B5">
        <w:rPr>
          <w:rFonts w:cstheme="minorHAnsi"/>
          <w:b/>
          <w:sz w:val="28"/>
          <w:szCs w:val="28"/>
        </w:rPr>
        <w:t xml:space="preserve"> débutant</w:t>
      </w:r>
    </w:p>
    <w:p w14:paraId="52885A60" w14:textId="77777777" w:rsidR="0018549C" w:rsidRPr="00E074D4" w:rsidRDefault="0018549C" w:rsidP="00E65A85">
      <w:pPr>
        <w:spacing w:after="0" w:line="240" w:lineRule="auto"/>
        <w:ind w:right="-574"/>
        <w:rPr>
          <w:rFonts w:cstheme="minorHAnsi"/>
          <w:sz w:val="28"/>
          <w:szCs w:val="28"/>
        </w:rPr>
      </w:pPr>
      <w:r w:rsidRPr="00E074D4">
        <w:rPr>
          <w:rFonts w:cstheme="minorHAnsi"/>
          <w:sz w:val="28"/>
          <w:szCs w:val="28"/>
        </w:rPr>
        <w:t xml:space="preserve">Professeure : </w:t>
      </w:r>
      <w:r w:rsidR="001550D6">
        <w:rPr>
          <w:rFonts w:cstheme="minorHAnsi"/>
          <w:sz w:val="28"/>
          <w:szCs w:val="28"/>
        </w:rPr>
        <w:t>Nancy Mony</w:t>
      </w:r>
    </w:p>
    <w:p w14:paraId="5DAB6C7B" w14:textId="77777777" w:rsidR="0018549C" w:rsidRPr="00E074D4" w:rsidRDefault="0018549C" w:rsidP="0018549C">
      <w:pPr>
        <w:pBdr>
          <w:bottom w:val="single" w:sz="4" w:space="1" w:color="auto"/>
        </w:pBdr>
        <w:spacing w:after="0" w:line="240" w:lineRule="auto"/>
        <w:ind w:left="-567" w:right="-574"/>
        <w:rPr>
          <w:rFonts w:cstheme="minorHAnsi"/>
          <w:sz w:val="12"/>
          <w:szCs w:val="28"/>
        </w:rPr>
      </w:pPr>
    </w:p>
    <w:p w14:paraId="02EB378F" w14:textId="77777777" w:rsidR="0018549C" w:rsidRPr="00E074D4" w:rsidRDefault="0018549C" w:rsidP="0018549C">
      <w:pPr>
        <w:spacing w:after="0" w:line="240" w:lineRule="auto"/>
        <w:rPr>
          <w:rFonts w:cstheme="minorHAnsi"/>
          <w:sz w:val="36"/>
        </w:rPr>
      </w:pPr>
    </w:p>
    <w:p w14:paraId="1A7FE577" w14:textId="77777777" w:rsidR="0018549C" w:rsidRPr="00E074D4" w:rsidRDefault="007B0654" w:rsidP="0018549C">
      <w:pPr>
        <w:pStyle w:val="Titre1"/>
        <w:spacing w:line="240" w:lineRule="auto"/>
        <w:rPr>
          <w:rFonts w:asciiTheme="minorHAnsi" w:hAnsiTheme="minorHAnsi" w:cstheme="minorHAnsi"/>
          <w:sz w:val="28"/>
        </w:rPr>
      </w:pPr>
      <w:r w:rsidRPr="00E074D4">
        <w:rPr>
          <w:rFonts w:asciiTheme="minorHAnsi" w:hAnsiTheme="minorHAnsi" w:cstheme="minorHAnsi"/>
          <w:sz w:val="28"/>
        </w:rPr>
        <w:t>MATÉRIEL</w:t>
      </w:r>
    </w:p>
    <w:p w14:paraId="6A05A809" w14:textId="77777777" w:rsidR="0018549C" w:rsidRPr="00E074D4" w:rsidRDefault="0018549C" w:rsidP="00963AB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0"/>
          <w:szCs w:val="24"/>
        </w:rPr>
      </w:pPr>
    </w:p>
    <w:p w14:paraId="34109071" w14:textId="77777777" w:rsidR="001550D6" w:rsidRPr="008E12B9" w:rsidRDefault="003461F0" w:rsidP="008E73B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8"/>
          <w:szCs w:val="24"/>
        </w:rPr>
      </w:pPr>
      <w:r w:rsidRPr="00B75015">
        <w:rPr>
          <w:rFonts w:cstheme="minorHAnsi"/>
          <w:b/>
          <w:sz w:val="28"/>
          <w:szCs w:val="24"/>
        </w:rPr>
        <w:t>Matériaux :</w:t>
      </w:r>
    </w:p>
    <w:p w14:paraId="5D384EFD" w14:textId="067C7BAA" w:rsidR="001633B9" w:rsidRPr="001633B9" w:rsidRDefault="007D70E6" w:rsidP="001633B9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before="240" w:after="60" w:line="480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  <w:lang w:eastAsia="fr-CA"/>
        </w:rPr>
        <w:t>C</w:t>
      </w:r>
      <w:r w:rsidR="008E12B9" w:rsidRPr="008E12B9">
        <w:rPr>
          <w:rFonts w:eastAsia="Times New Roman" w:cstheme="minorHAnsi"/>
          <w:color w:val="000000"/>
          <w:kern w:val="36"/>
          <w:sz w:val="24"/>
          <w:szCs w:val="24"/>
          <w:lang w:eastAsia="fr-CA"/>
        </w:rPr>
        <w:t>rochet numéro 4</w:t>
      </w:r>
      <w:r w:rsidR="002C06B5">
        <w:rPr>
          <w:rFonts w:eastAsia="Times New Roman" w:cstheme="minorHAnsi"/>
          <w:color w:val="000000"/>
          <w:kern w:val="36"/>
          <w:sz w:val="24"/>
          <w:szCs w:val="24"/>
          <w:lang w:eastAsia="fr-CA"/>
        </w:rPr>
        <w:t xml:space="preserve"> &amp; 5</w:t>
      </w:r>
    </w:p>
    <w:p w14:paraId="5F71BBCD" w14:textId="77777777" w:rsidR="002C06B5" w:rsidRPr="002C06B5" w:rsidRDefault="002C06B5" w:rsidP="001633B9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before="240" w:after="60" w:line="480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  <w:lang w:eastAsia="fr-CA"/>
        </w:rPr>
        <w:t>Aiguille à laine</w:t>
      </w:r>
    </w:p>
    <w:p w14:paraId="33483120" w14:textId="77777777" w:rsidR="002C06B5" w:rsidRPr="002C06B5" w:rsidRDefault="002C06B5" w:rsidP="001633B9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before="240" w:after="60" w:line="480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  <w:lang w:eastAsia="fr-CA"/>
        </w:rPr>
        <w:t>Ciseaux</w:t>
      </w:r>
    </w:p>
    <w:p w14:paraId="37CB41CD" w14:textId="77777777" w:rsidR="002C06B5" w:rsidRPr="002C06B5" w:rsidRDefault="002C06B5" w:rsidP="001633B9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before="240" w:after="60" w:line="480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  <w:lang w:eastAsia="fr-CA"/>
        </w:rPr>
        <w:t>Crayon</w:t>
      </w:r>
    </w:p>
    <w:p w14:paraId="52E343B1" w14:textId="77777777" w:rsidR="002C06B5" w:rsidRDefault="002C06B5" w:rsidP="001633B9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before="240" w:after="6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queur jaune fluo</w:t>
      </w:r>
    </w:p>
    <w:p w14:paraId="24C15060" w14:textId="77777777" w:rsidR="002C06B5" w:rsidRDefault="002C06B5" w:rsidP="001633B9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before="240" w:after="6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uilles de cartable ou cahier</w:t>
      </w:r>
    </w:p>
    <w:p w14:paraId="60233346" w14:textId="77777777" w:rsidR="002C06B5" w:rsidRDefault="002C06B5" w:rsidP="001633B9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before="240" w:after="6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table 1Po</w:t>
      </w:r>
    </w:p>
    <w:p w14:paraId="0CEDFA2E" w14:textId="77777777" w:rsidR="002C06B5" w:rsidRDefault="002C06B5" w:rsidP="001633B9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before="240" w:after="6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ègle de 30cm</w:t>
      </w:r>
    </w:p>
    <w:p w14:paraId="78EB8924" w14:textId="77777777" w:rsidR="002C06B5" w:rsidRDefault="002C06B5" w:rsidP="001633B9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before="240" w:after="6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tège-feuilles (pochette transparente)</w:t>
      </w:r>
    </w:p>
    <w:p w14:paraId="0AC2852C" w14:textId="12FE4A6C" w:rsidR="00263A9A" w:rsidRDefault="00263A9A" w:rsidP="001633B9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before="240" w:after="6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queur cadenas</w:t>
      </w:r>
      <w:r w:rsidR="00C80D32">
        <w:rPr>
          <w:rFonts w:cstheme="minorHAnsi"/>
          <w:sz w:val="24"/>
          <w:szCs w:val="24"/>
        </w:rPr>
        <w:t xml:space="preserve"> </w:t>
      </w:r>
      <w:r w:rsidR="00931341">
        <w:rPr>
          <w:rFonts w:cstheme="minorHAnsi"/>
          <w:sz w:val="24"/>
          <w:szCs w:val="24"/>
        </w:rPr>
        <w:t>(</w:t>
      </w:r>
      <w:r w:rsidR="00211A99">
        <w:rPr>
          <w:rFonts w:cstheme="minorHAnsi"/>
          <w:sz w:val="24"/>
          <w:szCs w:val="24"/>
        </w:rPr>
        <w:t>Am</w:t>
      </w:r>
      <w:r w:rsidR="002243C2">
        <w:rPr>
          <w:rFonts w:cstheme="minorHAnsi"/>
          <w:sz w:val="24"/>
          <w:szCs w:val="24"/>
        </w:rPr>
        <w:t>azon</w:t>
      </w:r>
      <w:r w:rsidR="00770A20">
        <w:rPr>
          <w:rFonts w:cstheme="minorHAnsi"/>
          <w:sz w:val="24"/>
          <w:szCs w:val="24"/>
        </w:rPr>
        <w:t>)</w:t>
      </w:r>
    </w:p>
    <w:p w14:paraId="3B36650A" w14:textId="07574F22" w:rsidR="24AFAA71" w:rsidRPr="00593515" w:rsidRDefault="00593515" w:rsidP="00593515">
      <w:pPr>
        <w:spacing w:after="0"/>
        <w:jc w:val="center"/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</w:pPr>
      <w:r w:rsidRPr="00593515"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  <w:t>Plus d’informations</w:t>
      </w:r>
      <w:r w:rsidR="00F21E88"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  <w:t xml:space="preserve"> et conseils</w:t>
      </w:r>
      <w:r w:rsidRPr="00593515"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  <w:t xml:space="preserve"> à venir au premier cours pour l’achat de la laine!</w:t>
      </w:r>
    </w:p>
    <w:sectPr w:rsidR="24AFAA71" w:rsidRPr="00593515" w:rsidSect="00E65A85">
      <w:headerReference w:type="default" r:id="rId11"/>
      <w:footerReference w:type="default" r:id="rId12"/>
      <w:pgSz w:w="12240" w:h="15840"/>
      <w:pgMar w:top="1440" w:right="758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DA1A8" w14:textId="77777777" w:rsidR="00CF724B" w:rsidRDefault="00CF724B" w:rsidP="00E65A85">
      <w:pPr>
        <w:spacing w:after="0" w:line="240" w:lineRule="auto"/>
      </w:pPr>
      <w:r>
        <w:separator/>
      </w:r>
    </w:p>
  </w:endnote>
  <w:endnote w:type="continuationSeparator" w:id="0">
    <w:p w14:paraId="09F83C69" w14:textId="77777777" w:rsidR="00CF724B" w:rsidRDefault="00CF724B" w:rsidP="00E6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00F068CF" w14:paraId="25B72A68" w14:textId="77777777" w:rsidTr="09B66727">
      <w:trPr>
        <w:trHeight w:val="300"/>
      </w:trPr>
      <w:tc>
        <w:tcPr>
          <w:tcW w:w="3495" w:type="dxa"/>
        </w:tcPr>
        <w:p w14:paraId="5439B80C" w14:textId="2D0FE3B9" w:rsidR="00F068CF" w:rsidRDefault="00F068CF" w:rsidP="09B66727">
          <w:pPr>
            <w:ind w:left="-115"/>
          </w:pPr>
        </w:p>
      </w:tc>
      <w:tc>
        <w:tcPr>
          <w:tcW w:w="3495" w:type="dxa"/>
        </w:tcPr>
        <w:p w14:paraId="59183457" w14:textId="580DB1BD" w:rsidR="00F068CF" w:rsidRDefault="00F068CF" w:rsidP="09B66727">
          <w:pPr>
            <w:jc w:val="center"/>
          </w:pPr>
        </w:p>
      </w:tc>
      <w:tc>
        <w:tcPr>
          <w:tcW w:w="3495" w:type="dxa"/>
        </w:tcPr>
        <w:p w14:paraId="7F35DDB2" w14:textId="4BB3CD95" w:rsidR="00F068CF" w:rsidRDefault="00F068CF" w:rsidP="09B66727">
          <w:pPr>
            <w:ind w:right="-115"/>
            <w:jc w:val="right"/>
          </w:pPr>
        </w:p>
      </w:tc>
    </w:tr>
  </w:tbl>
  <w:p w14:paraId="250AED61" w14:textId="45D0E77E" w:rsidR="00F068CF" w:rsidRDefault="00F068CF" w:rsidP="09B667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04347" w14:textId="77777777" w:rsidR="00CF724B" w:rsidRDefault="00CF724B" w:rsidP="00E65A85">
      <w:pPr>
        <w:spacing w:after="0" w:line="240" w:lineRule="auto"/>
      </w:pPr>
      <w:r>
        <w:separator/>
      </w:r>
    </w:p>
  </w:footnote>
  <w:footnote w:type="continuationSeparator" w:id="0">
    <w:p w14:paraId="0C395042" w14:textId="77777777" w:rsidR="00CF724B" w:rsidRDefault="00CF724B" w:rsidP="00E6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C704C" w14:textId="1F594A6B" w:rsidR="00F068CF" w:rsidRPr="00DF383E" w:rsidRDefault="00F068CF" w:rsidP="4D8D75DA">
    <w:pP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Times New Roman"/>
        <w:b/>
      </w:rPr>
    </w:pPr>
    <w:r w:rsidRPr="00DF383E">
      <w:rPr>
        <w:rFonts w:ascii="Calibri" w:eastAsia="Calibri" w:hAnsi="Calibri" w:cs="Times New Roman"/>
        <w:noProof/>
        <w:lang w:eastAsia="fr-CA"/>
      </w:rPr>
      <w:drawing>
        <wp:anchor distT="0" distB="0" distL="114300" distR="114300" simplePos="0" relativeHeight="251658241" behindDoc="0" locked="0" layoutInCell="1" allowOverlap="1" wp14:anchorId="7F8B51D4" wp14:editId="1ECF2F39">
          <wp:simplePos x="0" y="0"/>
          <wp:positionH relativeFrom="margin">
            <wp:posOffset>5739130</wp:posOffset>
          </wp:positionH>
          <wp:positionV relativeFrom="topMargin">
            <wp:posOffset>451485</wp:posOffset>
          </wp:positionV>
          <wp:extent cx="734060" cy="504825"/>
          <wp:effectExtent l="0" t="0" r="8890" b="9525"/>
          <wp:wrapNone/>
          <wp:docPr id="4" name="Image 21">
            <a:extLst xmlns:a="http://schemas.openxmlformats.org/drawingml/2006/main">
              <a:ext uri="{FF2B5EF4-FFF2-40B4-BE49-F238E27FC236}">
                <a16:creationId xmlns:a16="http://schemas.microsoft.com/office/drawing/2014/main" id="{37D5F3D3-BF33-460C-8684-AB95980DB01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383E" w:rsidRPr="00DF383E">
      <w:rPr>
        <w:rFonts w:ascii="Calibri" w:eastAsia="Calibri" w:hAnsi="Calibri" w:cs="Times New Roman"/>
        <w:noProof/>
        <w:lang w:eastAsia="fr-CA"/>
      </w:rPr>
      <w:drawing>
        <wp:anchor distT="0" distB="0" distL="114300" distR="114300" simplePos="0" relativeHeight="251658240" behindDoc="0" locked="0" layoutInCell="1" allowOverlap="1" wp14:anchorId="17A26069" wp14:editId="5FF3BD26">
          <wp:simplePos x="0" y="0"/>
          <wp:positionH relativeFrom="margin">
            <wp:posOffset>5739130</wp:posOffset>
          </wp:positionH>
          <wp:positionV relativeFrom="topMargin">
            <wp:posOffset>451485</wp:posOffset>
          </wp:positionV>
          <wp:extent cx="734060" cy="504825"/>
          <wp:effectExtent l="0" t="0" r="8890" b="9525"/>
          <wp:wrapNone/>
          <wp:docPr id="1090771761" name="Image 21">
            <a:extLst xmlns:a="http://schemas.openxmlformats.org/drawingml/2006/main">
              <a:ext uri="{FF2B5EF4-FFF2-40B4-BE49-F238E27FC236}">
                <a16:creationId xmlns:a16="http://schemas.microsoft.com/office/drawing/2014/main" id="{26E87B70-AE7F-4A04-BB55-C91526CF71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9B66727">
      <w:rPr>
        <w:rFonts w:ascii="Calibri" w:eastAsia="Calibri" w:hAnsi="Calibri" w:cs="Times New Roman"/>
        <w:b/>
        <w:bCs/>
      </w:rPr>
      <w:t>CENTRE LOISIR MULTI-PLUS</w:t>
    </w:r>
  </w:p>
  <w:p w14:paraId="398F4BF2" w14:textId="77777777" w:rsidR="00F068CF" w:rsidRPr="00DF383E" w:rsidRDefault="00F068CF" w:rsidP="00DF383E">
    <w:pP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Times New Roman"/>
      </w:rPr>
    </w:pPr>
    <w:r w:rsidRPr="00DF383E">
      <w:rPr>
        <w:rFonts w:ascii="Calibri" w:eastAsia="Calibri" w:hAnsi="Calibri" w:cs="Times New Roman"/>
      </w:rPr>
      <w:t>3730, rue Jacques-De Labadie, Trois-Rivières, G8Y 5K7</w:t>
    </w:r>
  </w:p>
  <w:p w14:paraId="7F9AC782" w14:textId="77777777" w:rsidR="00F068CF" w:rsidRPr="00DF383E" w:rsidRDefault="00F068CF" w:rsidP="00DF383E">
    <w:pP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Times New Roman"/>
      </w:rPr>
    </w:pPr>
    <w:r w:rsidRPr="00DF383E">
      <w:rPr>
        <w:rFonts w:ascii="Calibri" w:eastAsia="Calibri" w:hAnsi="Calibri" w:cs="Times New Roman"/>
      </w:rPr>
      <w:t>819-379-35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A5192"/>
    <w:multiLevelType w:val="hybridMultilevel"/>
    <w:tmpl w:val="08E0DC62"/>
    <w:lvl w:ilvl="0" w:tplc="173E2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D2D8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2E9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2E8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1C6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70A5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272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E298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F89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DFE8D"/>
    <w:multiLevelType w:val="hybridMultilevel"/>
    <w:tmpl w:val="D6BA58E0"/>
    <w:lvl w:ilvl="0" w:tplc="F2649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0CDC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0DA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3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81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1CC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3C3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28C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76A3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45ED"/>
    <w:multiLevelType w:val="hybridMultilevel"/>
    <w:tmpl w:val="2BFA7D74"/>
    <w:lvl w:ilvl="0" w:tplc="4C9E9FFE">
      <w:start w:val="1"/>
      <w:numFmt w:val="bullet"/>
      <w:lvlText w:val="□"/>
      <w:lvlJc w:val="left"/>
      <w:pPr>
        <w:ind w:left="720" w:hanging="360"/>
      </w:pPr>
      <w:rPr>
        <w:rFonts w:ascii="FangSong" w:eastAsia="FangSong" w:hAnsi="FangSong" w:hint="eastAsia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C2799"/>
    <w:multiLevelType w:val="hybridMultilevel"/>
    <w:tmpl w:val="948EA96A"/>
    <w:lvl w:ilvl="0" w:tplc="4C9E9FFE">
      <w:start w:val="1"/>
      <w:numFmt w:val="bullet"/>
      <w:lvlText w:val="□"/>
      <w:lvlJc w:val="left"/>
      <w:pPr>
        <w:ind w:left="720" w:hanging="360"/>
      </w:pPr>
      <w:rPr>
        <w:rFonts w:ascii="FangSong" w:eastAsia="FangSong" w:hAnsi="FangSong" w:hint="eastAsia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BEA63"/>
    <w:multiLevelType w:val="hybridMultilevel"/>
    <w:tmpl w:val="F9D630AA"/>
    <w:lvl w:ilvl="0" w:tplc="32149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E4C8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DCE9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444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AC1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50E8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CE4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C09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A4E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05CBA"/>
    <w:multiLevelType w:val="hybridMultilevel"/>
    <w:tmpl w:val="1668E770"/>
    <w:lvl w:ilvl="0" w:tplc="4C9E9FFE">
      <w:start w:val="1"/>
      <w:numFmt w:val="bullet"/>
      <w:lvlText w:val="□"/>
      <w:lvlJc w:val="left"/>
      <w:pPr>
        <w:ind w:left="720" w:hanging="360"/>
      </w:pPr>
      <w:rPr>
        <w:rFonts w:ascii="FangSong" w:eastAsia="FangSong" w:hAnsi="FangSong" w:hint="eastAsia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34B07"/>
    <w:multiLevelType w:val="hybridMultilevel"/>
    <w:tmpl w:val="52F84644"/>
    <w:lvl w:ilvl="0" w:tplc="4C9E9FFE">
      <w:start w:val="1"/>
      <w:numFmt w:val="bullet"/>
      <w:lvlText w:val="□"/>
      <w:lvlJc w:val="left"/>
      <w:pPr>
        <w:ind w:left="720" w:hanging="360"/>
      </w:pPr>
      <w:rPr>
        <w:rFonts w:ascii="FangSong" w:eastAsia="FangSong" w:hAnsi="FangSong" w:hint="eastAsia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18E91"/>
    <w:multiLevelType w:val="hybridMultilevel"/>
    <w:tmpl w:val="CE6A2DF8"/>
    <w:lvl w:ilvl="0" w:tplc="CDCCA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69F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F8B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A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38FC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4E4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28B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4A4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F66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C63DE"/>
    <w:multiLevelType w:val="hybridMultilevel"/>
    <w:tmpl w:val="080E79B4"/>
    <w:lvl w:ilvl="0" w:tplc="852C5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20E1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08CB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28A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D61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E23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6F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C87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CAB1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726B1"/>
    <w:multiLevelType w:val="hybridMultilevel"/>
    <w:tmpl w:val="1D628730"/>
    <w:lvl w:ilvl="0" w:tplc="D8943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1869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C408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684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EF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244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04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D2EE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B89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04349"/>
    <w:multiLevelType w:val="hybridMultilevel"/>
    <w:tmpl w:val="0D42E740"/>
    <w:lvl w:ilvl="0" w:tplc="4C9E9FFE">
      <w:start w:val="1"/>
      <w:numFmt w:val="bullet"/>
      <w:lvlText w:val="□"/>
      <w:lvlJc w:val="left"/>
      <w:pPr>
        <w:ind w:left="720" w:hanging="360"/>
      </w:pPr>
      <w:rPr>
        <w:rFonts w:ascii="FangSong" w:eastAsia="FangSong" w:hAnsi="FangSong" w:hint="eastAsia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1C3CC"/>
    <w:multiLevelType w:val="hybridMultilevel"/>
    <w:tmpl w:val="5582B748"/>
    <w:lvl w:ilvl="0" w:tplc="ED9E8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D02A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CAD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AAC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28F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3412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EA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36D7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87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AC912"/>
    <w:multiLevelType w:val="hybridMultilevel"/>
    <w:tmpl w:val="1A0E0C6A"/>
    <w:lvl w:ilvl="0" w:tplc="ACD4E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2AF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6A9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E82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EAA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187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C08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9473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4C0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42330"/>
    <w:multiLevelType w:val="hybridMultilevel"/>
    <w:tmpl w:val="2FA2B32A"/>
    <w:lvl w:ilvl="0" w:tplc="DB4A5164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94BA5"/>
    <w:multiLevelType w:val="hybridMultilevel"/>
    <w:tmpl w:val="B906C6B6"/>
    <w:lvl w:ilvl="0" w:tplc="CED67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7C3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AAAE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B0C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4F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C8A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147E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0A0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62C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C1712"/>
    <w:multiLevelType w:val="hybridMultilevel"/>
    <w:tmpl w:val="12DAB3EA"/>
    <w:lvl w:ilvl="0" w:tplc="A82AD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48B2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54A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C1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F4F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AC14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A5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5ECF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BCD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33101"/>
    <w:multiLevelType w:val="hybridMultilevel"/>
    <w:tmpl w:val="7E1A14C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6A72"/>
    <w:multiLevelType w:val="hybridMultilevel"/>
    <w:tmpl w:val="DF4C0810"/>
    <w:lvl w:ilvl="0" w:tplc="4C9E9FFE">
      <w:start w:val="1"/>
      <w:numFmt w:val="bullet"/>
      <w:lvlText w:val="□"/>
      <w:lvlJc w:val="left"/>
      <w:pPr>
        <w:ind w:left="1440" w:hanging="360"/>
      </w:pPr>
      <w:rPr>
        <w:rFonts w:ascii="FangSong" w:eastAsia="FangSong" w:hAnsi="FangSong" w:hint="eastAsia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80A4BE"/>
    <w:multiLevelType w:val="hybridMultilevel"/>
    <w:tmpl w:val="F64453E4"/>
    <w:lvl w:ilvl="0" w:tplc="A142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C9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2676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89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306C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C09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8D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C06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DE6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C5149"/>
    <w:multiLevelType w:val="hybridMultilevel"/>
    <w:tmpl w:val="EF1EE41C"/>
    <w:lvl w:ilvl="0" w:tplc="5EA20834">
      <w:numFmt w:val="bullet"/>
      <w:lvlText w:val=""/>
      <w:lvlJc w:val="left"/>
      <w:pPr>
        <w:ind w:left="720" w:hanging="360"/>
      </w:pPr>
      <w:rPr>
        <w:rFonts w:ascii="Symbol" w:eastAsiaTheme="minorHAnsi" w:hAnsi="Symbol" w:cs="CIDFont+F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B5801"/>
    <w:multiLevelType w:val="hybridMultilevel"/>
    <w:tmpl w:val="66BCB964"/>
    <w:lvl w:ilvl="0" w:tplc="4C9E9FFE">
      <w:start w:val="1"/>
      <w:numFmt w:val="bullet"/>
      <w:lvlText w:val="□"/>
      <w:lvlJc w:val="left"/>
      <w:pPr>
        <w:ind w:left="720" w:hanging="360"/>
      </w:pPr>
      <w:rPr>
        <w:rFonts w:ascii="FangSong" w:eastAsia="FangSong" w:hAnsi="FangSong" w:hint="eastAsia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33255">
    <w:abstractNumId w:val="2"/>
  </w:num>
  <w:num w:numId="2" w16cid:durableId="1080981800">
    <w:abstractNumId w:val="9"/>
  </w:num>
  <w:num w:numId="3" w16cid:durableId="1213422506">
    <w:abstractNumId w:val="0"/>
  </w:num>
  <w:num w:numId="4" w16cid:durableId="1235899293">
    <w:abstractNumId w:val="1"/>
  </w:num>
  <w:num w:numId="5" w16cid:durableId="1371803705">
    <w:abstractNumId w:val="17"/>
  </w:num>
  <w:num w:numId="6" w16cid:durableId="1441146114">
    <w:abstractNumId w:val="18"/>
  </w:num>
  <w:num w:numId="7" w16cid:durableId="1503543220">
    <w:abstractNumId w:val="11"/>
  </w:num>
  <w:num w:numId="8" w16cid:durableId="1529491125">
    <w:abstractNumId w:val="15"/>
  </w:num>
  <w:num w:numId="9" w16cid:durableId="157117327">
    <w:abstractNumId w:val="4"/>
  </w:num>
  <w:num w:numId="10" w16cid:durableId="1624072595">
    <w:abstractNumId w:val="3"/>
  </w:num>
  <w:num w:numId="11" w16cid:durableId="1715881663">
    <w:abstractNumId w:val="5"/>
  </w:num>
  <w:num w:numId="12" w16cid:durableId="1757939418">
    <w:abstractNumId w:val="7"/>
  </w:num>
  <w:num w:numId="13" w16cid:durableId="1840458787">
    <w:abstractNumId w:val="14"/>
  </w:num>
  <w:num w:numId="14" w16cid:durableId="1910993311">
    <w:abstractNumId w:val="10"/>
  </w:num>
  <w:num w:numId="15" w16cid:durableId="1950618265">
    <w:abstractNumId w:val="8"/>
  </w:num>
  <w:num w:numId="16" w16cid:durableId="430928221">
    <w:abstractNumId w:val="16"/>
  </w:num>
  <w:num w:numId="17" w16cid:durableId="58408962">
    <w:abstractNumId w:val="12"/>
  </w:num>
  <w:num w:numId="18" w16cid:durableId="599992821">
    <w:abstractNumId w:val="13"/>
  </w:num>
  <w:num w:numId="19" w16cid:durableId="652638118">
    <w:abstractNumId w:val="6"/>
  </w:num>
  <w:num w:numId="20" w16cid:durableId="789468707">
    <w:abstractNumId w:val="19"/>
  </w:num>
  <w:num w:numId="21" w16cid:durableId="9219146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AB8"/>
    <w:rsid w:val="00015D49"/>
    <w:rsid w:val="00027A60"/>
    <w:rsid w:val="000302F4"/>
    <w:rsid w:val="00063F91"/>
    <w:rsid w:val="00069224"/>
    <w:rsid w:val="0008633F"/>
    <w:rsid w:val="00093B67"/>
    <w:rsid w:val="000A5DDE"/>
    <w:rsid w:val="000F49F7"/>
    <w:rsid w:val="00117197"/>
    <w:rsid w:val="001550D6"/>
    <w:rsid w:val="001633B9"/>
    <w:rsid w:val="0018549C"/>
    <w:rsid w:val="00211A99"/>
    <w:rsid w:val="002243C2"/>
    <w:rsid w:val="002471FC"/>
    <w:rsid w:val="00260A5D"/>
    <w:rsid w:val="00263A9A"/>
    <w:rsid w:val="002B1AE2"/>
    <w:rsid w:val="002C06B5"/>
    <w:rsid w:val="002E035E"/>
    <w:rsid w:val="002E26CD"/>
    <w:rsid w:val="0033002B"/>
    <w:rsid w:val="003362F1"/>
    <w:rsid w:val="003461F0"/>
    <w:rsid w:val="003467FA"/>
    <w:rsid w:val="00375745"/>
    <w:rsid w:val="003A5336"/>
    <w:rsid w:val="003C602A"/>
    <w:rsid w:val="003D53F1"/>
    <w:rsid w:val="004215F3"/>
    <w:rsid w:val="00423936"/>
    <w:rsid w:val="00431ADB"/>
    <w:rsid w:val="0046693A"/>
    <w:rsid w:val="00480881"/>
    <w:rsid w:val="00493F8E"/>
    <w:rsid w:val="005153B9"/>
    <w:rsid w:val="00587588"/>
    <w:rsid w:val="00593515"/>
    <w:rsid w:val="0059507D"/>
    <w:rsid w:val="005D45DC"/>
    <w:rsid w:val="005E7E05"/>
    <w:rsid w:val="005F590A"/>
    <w:rsid w:val="00606BB7"/>
    <w:rsid w:val="00650589"/>
    <w:rsid w:val="00653C81"/>
    <w:rsid w:val="00666319"/>
    <w:rsid w:val="00673D77"/>
    <w:rsid w:val="007629FB"/>
    <w:rsid w:val="00770A20"/>
    <w:rsid w:val="00791A11"/>
    <w:rsid w:val="0079346E"/>
    <w:rsid w:val="007A298C"/>
    <w:rsid w:val="007B0654"/>
    <w:rsid w:val="007B621F"/>
    <w:rsid w:val="007D70E6"/>
    <w:rsid w:val="007F3873"/>
    <w:rsid w:val="00830206"/>
    <w:rsid w:val="0083029E"/>
    <w:rsid w:val="00835215"/>
    <w:rsid w:val="00893783"/>
    <w:rsid w:val="00895B73"/>
    <w:rsid w:val="008970BA"/>
    <w:rsid w:val="008B05AE"/>
    <w:rsid w:val="008C356E"/>
    <w:rsid w:val="008E12B9"/>
    <w:rsid w:val="008E73B4"/>
    <w:rsid w:val="008F6FB6"/>
    <w:rsid w:val="00931341"/>
    <w:rsid w:val="0096060A"/>
    <w:rsid w:val="00963968"/>
    <w:rsid w:val="00963AB8"/>
    <w:rsid w:val="009B2AF9"/>
    <w:rsid w:val="00A340C3"/>
    <w:rsid w:val="00A40A4F"/>
    <w:rsid w:val="00A93BB3"/>
    <w:rsid w:val="00AE1250"/>
    <w:rsid w:val="00B14578"/>
    <w:rsid w:val="00B4576D"/>
    <w:rsid w:val="00B63A49"/>
    <w:rsid w:val="00B75015"/>
    <w:rsid w:val="00B94C66"/>
    <w:rsid w:val="00B94F55"/>
    <w:rsid w:val="00BA2C8C"/>
    <w:rsid w:val="00BF7659"/>
    <w:rsid w:val="00C74E1E"/>
    <w:rsid w:val="00C80D32"/>
    <w:rsid w:val="00CA0C8F"/>
    <w:rsid w:val="00CD1D46"/>
    <w:rsid w:val="00CF724B"/>
    <w:rsid w:val="00D07948"/>
    <w:rsid w:val="00D466CC"/>
    <w:rsid w:val="00D639A8"/>
    <w:rsid w:val="00D65109"/>
    <w:rsid w:val="00D7518B"/>
    <w:rsid w:val="00D87515"/>
    <w:rsid w:val="00D878F2"/>
    <w:rsid w:val="00DC11BA"/>
    <w:rsid w:val="00DD3E20"/>
    <w:rsid w:val="00DF383E"/>
    <w:rsid w:val="00E074D4"/>
    <w:rsid w:val="00E65A85"/>
    <w:rsid w:val="00E8269A"/>
    <w:rsid w:val="00E96A50"/>
    <w:rsid w:val="00EE1556"/>
    <w:rsid w:val="00EE4320"/>
    <w:rsid w:val="00F068CF"/>
    <w:rsid w:val="00F21E88"/>
    <w:rsid w:val="00F3100E"/>
    <w:rsid w:val="00F7082C"/>
    <w:rsid w:val="00F95A9A"/>
    <w:rsid w:val="00FC6E53"/>
    <w:rsid w:val="07422D83"/>
    <w:rsid w:val="076A393C"/>
    <w:rsid w:val="08649E48"/>
    <w:rsid w:val="09B66727"/>
    <w:rsid w:val="0C0D02BE"/>
    <w:rsid w:val="0C43A7FC"/>
    <w:rsid w:val="14E77E1A"/>
    <w:rsid w:val="1521E925"/>
    <w:rsid w:val="170481C4"/>
    <w:rsid w:val="1C407091"/>
    <w:rsid w:val="1C76EF00"/>
    <w:rsid w:val="1CA8037B"/>
    <w:rsid w:val="1D374F6A"/>
    <w:rsid w:val="21C38EE7"/>
    <w:rsid w:val="24AFAA71"/>
    <w:rsid w:val="26D45AC0"/>
    <w:rsid w:val="27953112"/>
    <w:rsid w:val="27A21723"/>
    <w:rsid w:val="293C588B"/>
    <w:rsid w:val="2B771553"/>
    <w:rsid w:val="312188F2"/>
    <w:rsid w:val="3203F5DF"/>
    <w:rsid w:val="32419E03"/>
    <w:rsid w:val="33A46598"/>
    <w:rsid w:val="360331F1"/>
    <w:rsid w:val="4108902B"/>
    <w:rsid w:val="467B5FD1"/>
    <w:rsid w:val="49BA2A04"/>
    <w:rsid w:val="4A24E8EE"/>
    <w:rsid w:val="4D8D75DA"/>
    <w:rsid w:val="4F51D213"/>
    <w:rsid w:val="582CE749"/>
    <w:rsid w:val="5BEEEE1F"/>
    <w:rsid w:val="5C663F2D"/>
    <w:rsid w:val="6039EE47"/>
    <w:rsid w:val="63D1D8D4"/>
    <w:rsid w:val="67C7CDAE"/>
    <w:rsid w:val="69D7D6BB"/>
    <w:rsid w:val="707FF34B"/>
    <w:rsid w:val="71675AD3"/>
    <w:rsid w:val="7328B915"/>
    <w:rsid w:val="73D5E70A"/>
    <w:rsid w:val="79763DF5"/>
    <w:rsid w:val="7A4209F3"/>
    <w:rsid w:val="7B420351"/>
    <w:rsid w:val="7CF0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A80D9"/>
  <w15:chartTrackingRefBased/>
  <w15:docId w15:val="{39B46AE5-303D-4C7C-97A7-75EF048A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rsid w:val="0018549C"/>
    <w:pPr>
      <w:keepNext/>
      <w:spacing w:after="0" w:line="360" w:lineRule="auto"/>
      <w:jc w:val="center"/>
      <w:outlineLvl w:val="0"/>
    </w:pPr>
    <w:rPr>
      <w:rFonts w:ascii="Tempus Sans ITC" w:eastAsia="Times New Roman" w:hAnsi="Tempus Sans ITC" w:cs="Times New Roman"/>
      <w:b/>
      <w:bCs/>
      <w:sz w:val="24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Normal"/>
    <w:uiPriority w:val="39"/>
    <w:rsid w:val="00963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63AB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360331F1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E1556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rsid w:val="00D7518B"/>
    <w:rPr>
      <w:rFonts w:ascii="Tempus Sans ITC" w:eastAsia="Times New Roman" w:hAnsi="Tempus Sans ITC" w:cs="Times New Roman"/>
      <w:b/>
      <w:bCs/>
      <w:sz w:val="24"/>
      <w:szCs w:val="24"/>
      <w:u w:val="single"/>
      <w:lang w:eastAsia="fr-FR"/>
    </w:rPr>
  </w:style>
  <w:style w:type="character" w:customStyle="1" w:styleId="En-tteCar">
    <w:name w:val="En-tête Car"/>
    <w:basedOn w:val="Policepardfaut"/>
    <w:uiPriority w:val="99"/>
    <w:rsid w:val="00D7518B"/>
  </w:style>
  <w:style w:type="character" w:customStyle="1" w:styleId="PieddepageCar">
    <w:name w:val="Pied de page Car"/>
    <w:basedOn w:val="Policepardfaut"/>
    <w:uiPriority w:val="99"/>
    <w:rsid w:val="00D75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a5c43e-5631-4964-87df-55d5d15e6f9e" xsi:nil="true"/>
    <lcf76f155ced4ddcb4097134ff3c332f xmlns="96b30e0e-50e4-4364-af51-5319790cb09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099F5FC571A64087840BD3FC899262" ma:contentTypeVersion="14" ma:contentTypeDescription="Crée un document." ma:contentTypeScope="" ma:versionID="89c1683a22f280772f502a3204838fea">
  <xsd:schema xmlns:xsd="http://www.w3.org/2001/XMLSchema" xmlns:xs="http://www.w3.org/2001/XMLSchema" xmlns:p="http://schemas.microsoft.com/office/2006/metadata/properties" xmlns:ns2="96b30e0e-50e4-4364-af51-5319790cb092" xmlns:ns3="2ea5c43e-5631-4964-87df-55d5d15e6f9e" targetNamespace="http://schemas.microsoft.com/office/2006/metadata/properties" ma:root="true" ma:fieldsID="43edc12a6530a9da08653f552ee6d532" ns2:_="" ns3:_="">
    <xsd:import namespace="96b30e0e-50e4-4364-af51-5319790cb092"/>
    <xsd:import namespace="2ea5c43e-5631-4964-87df-55d5d15e6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30e0e-50e4-4364-af51-5319790cb0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8048b528-a4ca-4dc2-ab07-6951eba8bc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5c43e-5631-4964-87df-55d5d15e6f9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55aed89-8223-4952-ac4e-274bab583bd9}" ma:internalName="TaxCatchAll" ma:showField="CatchAllData" ma:web="2ea5c43e-5631-4964-87df-55d5d15e6f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0C0515-8B2F-4F0B-9E4E-8B5B2051EE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94A3B0-4DA4-4CA0-A930-4D80709BA420}">
  <ds:schemaRefs>
    <ds:schemaRef ds:uri="http://schemas.microsoft.com/office/2006/metadata/properties"/>
    <ds:schemaRef ds:uri="http://schemas.microsoft.com/office/infopath/2007/PartnerControls"/>
    <ds:schemaRef ds:uri="2ea5c43e-5631-4964-87df-55d5d15e6f9e"/>
    <ds:schemaRef ds:uri="96b30e0e-50e4-4364-af51-5319790cb092"/>
  </ds:schemaRefs>
</ds:datastoreItem>
</file>

<file path=customXml/itemProps3.xml><?xml version="1.0" encoding="utf-8"?>
<ds:datastoreItem xmlns:ds="http://schemas.openxmlformats.org/officeDocument/2006/customXml" ds:itemID="{2E6E7A3F-82F4-4AB5-949E-1D69E6E7DF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CDD3D0-9563-4780-9475-FAAD4C672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b30e0e-50e4-4364-af51-5319790cb092"/>
    <ds:schemaRef ds:uri="2ea5c43e-5631-4964-87df-55d5d15e6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3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del</dc:creator>
  <cp:keywords/>
  <dc:description/>
  <cp:lastModifiedBy>Cynthia Charron</cp:lastModifiedBy>
  <cp:revision>2</cp:revision>
  <cp:lastPrinted>2022-03-29T11:21:00Z</cp:lastPrinted>
  <dcterms:created xsi:type="dcterms:W3CDTF">2026-06-08T17:53:00Z</dcterms:created>
  <dcterms:modified xsi:type="dcterms:W3CDTF">2026-06-08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99F5FC571A64087840BD3FC899262</vt:lpwstr>
  </property>
  <property fmtid="{D5CDD505-2E9C-101B-9397-08002B2CF9AE}" pid="3" name="MediaServiceImageTags">
    <vt:lpwstr/>
  </property>
</Properties>
</file>